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6D89" w14:textId="3587048B" w:rsidR="001D4585" w:rsidRDefault="001D4585"/>
    <w:p w14:paraId="716A12AD" w14:textId="77777777" w:rsidR="00D27768" w:rsidRPr="00D27768" w:rsidRDefault="00D27768" w:rsidP="00D27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łącznik nr  4.2   </w:t>
      </w: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</w:p>
    <w:p w14:paraId="0D5B5C01" w14:textId="77777777" w:rsidR="00D27768" w:rsidRPr="00D27768" w:rsidRDefault="00D27768" w:rsidP="00D27768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>KARTA OCENY MERYTORYCZNEJ</w:t>
      </w:r>
    </w:p>
    <w:p w14:paraId="04E54E3C" w14:textId="77777777" w:rsidR="00D27768" w:rsidRPr="00D27768" w:rsidRDefault="00D27768" w:rsidP="00D27768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>DO</w:t>
      </w:r>
      <w:r w:rsidRPr="00D277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>FORMULARZA REKRUTACYJNEGO</w:t>
      </w:r>
      <w:r w:rsidRPr="00D277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>NR _______________________/DOT. TWORZENIA NOWYCH MIEJSC PRACY W ISTNIEJĄCYCH PS I PES PRZEKSZTAŁCAJĄCYCH SIĘ W PS/ŁOWES/2021</w:t>
      </w:r>
      <w:r w:rsidRPr="00D27768">
        <w:rPr>
          <w:rFonts w:ascii="Calibri" w:eastAsia="Times New Roman" w:hAnsi="Calibri" w:cs="Calibri"/>
          <w:color w:val="000000"/>
          <w:lang w:eastAsia="pl-PL"/>
        </w:rPr>
        <w:br/>
        <w:t>do udziału w projekcie „ Łódzki Ośrodek Wsparcia Ekonomii Społecznej”</w:t>
      </w:r>
    </w:p>
    <w:p w14:paraId="6BF70C4A" w14:textId="77777777" w:rsidR="00D27768" w:rsidRPr="00D27768" w:rsidRDefault="00D27768" w:rsidP="00D27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3406"/>
      </w:tblGrid>
      <w:tr w:rsidR="00D27768" w:rsidRPr="00D27768" w14:paraId="6F101054" w14:textId="77777777" w:rsidTr="00D27768">
        <w:trPr>
          <w:trHeight w:val="2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716F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Numer Formularza Zgłoszeniowego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A79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.…………………………………</w:t>
            </w:r>
          </w:p>
          <w:p w14:paraId="135CED8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3C951014" w14:textId="77777777" w:rsidTr="00D27768">
        <w:trPr>
          <w:trHeight w:val="49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55A2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ndydat –nazwa  </w:t>
            </w: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.</w:t>
            </w:r>
          </w:p>
        </w:tc>
      </w:tr>
      <w:tr w:rsidR="00D27768" w:rsidRPr="00D27768" w14:paraId="55F0F8DA" w14:textId="77777777" w:rsidTr="00D27768">
        <w:trPr>
          <w:trHeight w:val="49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9C24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887B2FE" w14:textId="77777777" w:rsidR="00D27768" w:rsidRPr="00D27768" w:rsidRDefault="00D27768" w:rsidP="00D27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Deklaracja bezstronności i poufności </w:t>
      </w:r>
    </w:p>
    <w:p w14:paraId="28EA6E0D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Oświadczam, że: </w:t>
      </w:r>
    </w:p>
    <w:p w14:paraId="6445202F" w14:textId="3960B523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nie pozostaję w związku małżeńskim albo stosunku pokrewieństwa lub powinowactwa w linii prostej, pokrewieństwa lub powinowactwa w linii bocznej do drugiego stopnia, oraz nie jestem związany (-a) z tytułu przysposobienia, opieki lub kurateli z Kandydatem/</w:t>
      </w:r>
      <w:proofErr w:type="spellStart"/>
      <w:r w:rsidRPr="00D27768">
        <w:rPr>
          <w:rFonts w:ascii="Calibri" w:eastAsia="Times New Roman" w:hAnsi="Calibri" w:cs="Calibri"/>
          <w:color w:val="000000"/>
          <w:lang w:eastAsia="pl-PL"/>
        </w:rPr>
        <w:t>ką</w:t>
      </w:r>
      <w:proofErr w:type="spellEnd"/>
      <w:r w:rsidRPr="00D27768">
        <w:rPr>
          <w:rFonts w:ascii="Calibri" w:eastAsia="Times New Roman" w:hAnsi="Calibri" w:cs="Calibri"/>
          <w:color w:val="000000"/>
          <w:lang w:eastAsia="pl-PL"/>
        </w:rPr>
        <w:t>, i/lub członkiem, członkiem władz bądź pracownikiem Kandydata</w:t>
      </w:r>
    </w:p>
    <w:p w14:paraId="4AF0A129" w14:textId="4E11D522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przed upływem dwóch lat do daty wszczęcia procedury konkursowej nie pozostawałem (-</w:t>
      </w:r>
      <w:proofErr w:type="spellStart"/>
      <w:r w:rsidRPr="00D27768">
        <w:rPr>
          <w:rFonts w:ascii="Calibri" w:eastAsia="Times New Roman" w:hAnsi="Calibri" w:cs="Calibri"/>
          <w:color w:val="000000"/>
          <w:lang w:eastAsia="pl-PL"/>
        </w:rPr>
        <w:t>am</w:t>
      </w:r>
      <w:proofErr w:type="spellEnd"/>
      <w:r w:rsidRPr="00D27768">
        <w:rPr>
          <w:rFonts w:ascii="Calibri" w:eastAsia="Times New Roman" w:hAnsi="Calibri" w:cs="Calibri"/>
          <w:color w:val="000000"/>
          <w:lang w:eastAsia="pl-PL"/>
        </w:rPr>
        <w:t>) w stosunku pracy lub zlecenia z Kandydatem/</w:t>
      </w:r>
      <w:proofErr w:type="spellStart"/>
      <w:r w:rsidRPr="00D27768">
        <w:rPr>
          <w:rFonts w:ascii="Calibri" w:eastAsia="Times New Roman" w:hAnsi="Calibri" w:cs="Calibri"/>
          <w:color w:val="000000"/>
          <w:lang w:eastAsia="pl-PL"/>
        </w:rPr>
        <w:t>ką</w:t>
      </w:r>
      <w:proofErr w:type="spellEnd"/>
    </w:p>
    <w:p w14:paraId="0C6385ED" w14:textId="77777777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nie pozostaję z Kandydatem/</w:t>
      </w:r>
      <w:proofErr w:type="spellStart"/>
      <w:r w:rsidRPr="00D27768">
        <w:rPr>
          <w:rFonts w:ascii="Calibri" w:eastAsia="Times New Roman" w:hAnsi="Calibri" w:cs="Calibri"/>
          <w:color w:val="000000"/>
          <w:lang w:eastAsia="pl-PL"/>
        </w:rPr>
        <w:t>ką</w:t>
      </w:r>
      <w:proofErr w:type="spellEnd"/>
      <w:r w:rsidRPr="00D27768">
        <w:rPr>
          <w:rFonts w:ascii="Calibri" w:eastAsia="Times New Roman" w:hAnsi="Calibri" w:cs="Calibri"/>
          <w:color w:val="000000"/>
          <w:lang w:eastAsia="pl-PL"/>
        </w:rPr>
        <w:t xml:space="preserve"> w takim stosunku prawnym lub faktycznym, że może to budzić uzasadnione wątpliwości co do mojej bezstronności</w:t>
      </w:r>
    </w:p>
    <w:p w14:paraId="61159B61" w14:textId="1D2A55E4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zobowiązuję się, że będę wypełniać moje obowiązki w sposób uczciwy i sprawiedliwy, zgodnie z posiadaną wiedzą</w:t>
      </w:r>
    </w:p>
    <w:p w14:paraId="14F6C09E" w14:textId="77777777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zobowiązuję się również nie zatrzymywać kopii jakichkolwiek pisemnych lub elektronicznych informacji</w:t>
      </w:r>
    </w:p>
    <w:p w14:paraId="594821D9" w14:textId="7C2DCBD0" w:rsidR="00D27768" w:rsidRPr="00D27768" w:rsidRDefault="00D27768" w:rsidP="00D27768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 </w:t>
      </w:r>
    </w:p>
    <w:p w14:paraId="3F47615E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F1D54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..............................</w:t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  <w:t>................................................</w:t>
      </w:r>
    </w:p>
    <w:p w14:paraId="31C4F29D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 xml:space="preserve">Miejscowość, data </w:t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  <w:t>czytelny podpis Oceniającego</w:t>
      </w:r>
    </w:p>
    <w:p w14:paraId="6B9C355E" w14:textId="77777777" w:rsidR="00D27768" w:rsidRPr="00D27768" w:rsidRDefault="00D27768" w:rsidP="00D27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7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77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D27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2B84A29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b/>
          <w:bCs/>
          <w:color w:val="000000"/>
          <w:lang w:eastAsia="pl-PL"/>
        </w:rPr>
        <w:t>OCENA MERYTORYCZNA</w:t>
      </w:r>
    </w:p>
    <w:p w14:paraId="53020034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8864"/>
        <w:gridCol w:w="966"/>
        <w:gridCol w:w="719"/>
        <w:gridCol w:w="1593"/>
        <w:gridCol w:w="1422"/>
      </w:tblGrid>
      <w:tr w:rsidR="00D27768" w:rsidRPr="00D27768" w14:paraId="5D295488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EA7A8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2869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1146F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9C32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B0D7C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zasadnienie (na podstawie formularza rekrutacyjnego)</w:t>
            </w: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1FB7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zasadnienie (na podstawie rozmowy rekrutacyjnej)</w:t>
            </w:r>
          </w:p>
        </w:tc>
      </w:tr>
      <w:tr w:rsidR="00D27768" w:rsidRPr="00D27768" w14:paraId="15A0E250" w14:textId="77777777" w:rsidTr="00D27768">
        <w:trPr>
          <w:trHeight w:val="1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CBDC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82825" w14:textId="77777777" w:rsidR="00D27768" w:rsidRPr="00D27768" w:rsidRDefault="00D27768" w:rsidP="00D277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27768">
              <w:rPr>
                <w:rFonts w:eastAsia="Times New Roman" w:cstheme="minorHAnsi"/>
                <w:color w:val="000000"/>
                <w:lang w:eastAsia="pl-PL"/>
              </w:rPr>
              <w:t>Celowość przedsięwzięcia (uzasadnienie dla zatrudnienia nowych pracowników w istniejącym PS lub PES przekształcającym się w PS/uzasadnienie dla utworzenia nowego PS), przedmiot działalności – nisza rynkowa, zasięg działalności, grupa docelowa odbiorców towarów i usług, konkurencj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8F28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CEBC7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DF6C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00C33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1B9B5360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6CC1C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A13F1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Kondycja PS/PES przekształcającego się w PS/ osób prawnych tworzących nowe PS  tj. działania zrealizowane w ostatnim roku przed złożeniem Formularza Rekrutacyjnego (projekty, ilość zleceń, przychód, dochó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E24EE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B94B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499D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F1F9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785D291F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A3ED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9F4C8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Budżet (umiejętność oszacowania wydatk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07059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3026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06E8F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9E137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397D8519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F7E4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B3DFB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Zasoby rzeczowe (zasoby organizacyjne, zaplecze techniczne, zasoby lokalow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5B322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5D70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6D972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0C33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44DDC856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7D67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A7607" w14:textId="010911F3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Zasoby kadrowe PS/PES przekształcającego się w PS (posiadana wiedza, umiejętności, doświadczenie w pracy z osobami zagrożonymi wykluczeniem społecznym kluczowych osób zatrudnionych przez Kandydata/-ów oraz osób przez niego oddelegowanych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EE799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7B89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0604E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4AB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402D5F82" w14:textId="77777777" w:rsidTr="00D277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B6922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CE151" w14:textId="2424A8E4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Szanse powodzenia rozwijanej/uruchamianej działalności ekonomi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CC17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687F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AB5C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C1278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6E4B15AC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5D6DE" w14:textId="77777777" w:rsidR="00D27768" w:rsidRPr="00D27768" w:rsidRDefault="00D27768" w:rsidP="00D2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00D7EC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0 - 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820F8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5B8B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4D752B73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C28629" w14:textId="77777777" w:rsidR="00D27768" w:rsidRDefault="00D27768" w:rsidP="00D277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ryteria premiujące:</w:t>
            </w:r>
          </w:p>
          <w:p w14:paraId="06A18A92" w14:textId="77777777" w:rsidR="00D27768" w:rsidRPr="00254438" w:rsidRDefault="00D27768" w:rsidP="00D27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odatkowe punkty otrzymają Formularze Rekrutacyjne:</w:t>
            </w:r>
          </w:p>
          <w:p w14:paraId="67ABEF95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316C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D762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9C5C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2341AEEF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0B19F" w14:textId="06235A58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 xml:space="preserve">1) składane przez Kandydata/-ów kobiety/Kandydatów lub Kandydatów planujących zatrudniać kobiety – ze względu na trudniejszą sytuację na rynku prac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AE83E" w14:textId="5DD537CA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C774D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9AA93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057662D0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0BF06" w14:textId="01F7B061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lastRenderedPageBreak/>
              <w:t>2) składane przez Kandydata/-ów planujących zatrudniać osoby zagrożone ubóstwem lub wykluczeniem społecznym, które skorzystały z projektów w ramach Działania IX.1, a których ścieżka reintegracji wymaga dalszego wsparcia w ramach Poddziałania IX.3.1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D0580" w14:textId="37BFF5C2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8BB7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BC3E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429D5639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B97166" w14:textId="7A95325D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3) składane przez Kandydata/-ów planującego/</w:t>
            </w:r>
            <w:proofErr w:type="spellStart"/>
            <w:r w:rsidRPr="002A466C">
              <w:rPr>
                <w:rFonts w:cs="Calibri"/>
              </w:rPr>
              <w:t>ych</w:t>
            </w:r>
            <w:proofErr w:type="spellEnd"/>
            <w:r w:rsidRPr="002A466C">
              <w:rPr>
                <w:rFonts w:cs="Calibri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. (dodatkowo 0,5 punkt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0137F" w14:textId="23D4CF7E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8C6E1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2741C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1F87BD70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1B2E2" w14:textId="59658514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4) składane przez Kandydata/-ów osoby niepełnosprawne lub planujących zatrudniać osoby niepełnosprawne (dodatkowo 0,5 punkt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84A57" w14:textId="2C39599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8B4F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3148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469DF2AD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B3A38" w14:textId="2F16F18A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5) składane przez Kandydata/-ów planujących zatrudniać osoby pochodzące z obszarów rewitalizacji (dodatkowo 0,5 pun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54997" w14:textId="26D6579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4F820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FCE66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17E1DBC7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3A599" w14:textId="5DBDE117" w:rsidR="00D27768" w:rsidRPr="00D27768" w:rsidRDefault="00D27768" w:rsidP="00D27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Razem dodatkowe punk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4B4C0" w14:textId="039FF329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6FF3E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AD107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0C01E455" w14:textId="77777777" w:rsidTr="00D2776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919CA" w14:textId="76A78C36" w:rsidR="00D27768" w:rsidRPr="00D27768" w:rsidRDefault="00D27768" w:rsidP="00D27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2" w:colLast="3"/>
            <w:r w:rsidRPr="00254438">
              <w:rPr>
                <w:rFonts w:eastAsia="Times New Roman" w:cs="Calibri"/>
                <w:color w:val="000000"/>
                <w:lang w:eastAsia="pl-PL"/>
              </w:rPr>
              <w:t>Łączna liczba punktów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F3293" w14:textId="14BADE51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40338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C8909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D27768" w:rsidRPr="00D27768" w14:paraId="046E3E9F" w14:textId="77777777" w:rsidTr="00A629D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D5024" w14:textId="77777777" w:rsidR="00D27768" w:rsidRPr="00254438" w:rsidRDefault="00D27768" w:rsidP="00D2776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Uzasadnienie (min. 5 zdań)</w:t>
            </w:r>
          </w:p>
          <w:p w14:paraId="3FA13DFC" w14:textId="5FEF9613" w:rsidR="00D27768" w:rsidRPr="00D27768" w:rsidRDefault="00D27768" w:rsidP="00D27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3D3BA" w14:textId="77777777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7768" w:rsidRPr="00D27768" w14:paraId="02F637A1" w14:textId="77777777" w:rsidTr="00D27768">
        <w:trPr>
          <w:trHeight w:val="148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D683D" w14:textId="77777777" w:rsidR="00D27768" w:rsidRDefault="00D27768" w:rsidP="00D277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ryteria premiujące:</w:t>
            </w:r>
          </w:p>
          <w:p w14:paraId="3994E445" w14:textId="77777777" w:rsidR="00D27768" w:rsidRPr="00254438" w:rsidRDefault="00D27768" w:rsidP="00D27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odatkowe punkty otrzymają Formularze Rekrutacyjne:</w:t>
            </w:r>
          </w:p>
          <w:p w14:paraId="14650825" w14:textId="67D82481" w:rsidR="00D27768" w:rsidRPr="00D27768" w:rsidRDefault="00D27768" w:rsidP="00D2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C0DA34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FD802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.......................................</w:t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  <w:t xml:space="preserve">           .................................................</w:t>
      </w:r>
    </w:p>
    <w:p w14:paraId="2A8E8A69" w14:textId="77777777" w:rsidR="00D27768" w:rsidRPr="00D27768" w:rsidRDefault="00D27768" w:rsidP="00D2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68">
        <w:rPr>
          <w:rFonts w:ascii="Calibri" w:eastAsia="Times New Roman" w:hAnsi="Calibri" w:cs="Calibri"/>
          <w:color w:val="000000"/>
          <w:lang w:eastAsia="pl-PL"/>
        </w:rPr>
        <w:t>miejsce i data</w:t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</w:r>
      <w:r w:rsidRPr="00D27768">
        <w:rPr>
          <w:rFonts w:ascii="Calibri" w:eastAsia="Times New Roman" w:hAnsi="Calibri" w:cs="Calibri"/>
          <w:color w:val="000000"/>
          <w:lang w:eastAsia="pl-PL"/>
        </w:rPr>
        <w:tab/>
        <w:t>czytelny podpis Oceniającego</w:t>
      </w:r>
    </w:p>
    <w:p w14:paraId="17C60A10" w14:textId="77777777" w:rsidR="00D27768" w:rsidRDefault="00D27768"/>
    <w:sectPr w:rsidR="00D27768" w:rsidSect="003E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0F4A" w14:textId="77777777" w:rsidR="00E046F9" w:rsidRDefault="00E046F9" w:rsidP="003E47C2">
      <w:pPr>
        <w:spacing w:after="0" w:line="240" w:lineRule="auto"/>
      </w:pPr>
      <w:r>
        <w:separator/>
      </w:r>
    </w:p>
  </w:endnote>
  <w:endnote w:type="continuationSeparator" w:id="0">
    <w:p w14:paraId="25EDCC7C" w14:textId="77777777" w:rsidR="00E046F9" w:rsidRDefault="00E046F9" w:rsidP="003E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3BA0" w14:textId="77777777" w:rsidR="003E47C2" w:rsidRDefault="003E4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E0B" w14:textId="77777777" w:rsidR="003E47C2" w:rsidRDefault="003E4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E5FF" w14:textId="77777777" w:rsidR="003E47C2" w:rsidRDefault="003E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5056" w14:textId="77777777" w:rsidR="00E046F9" w:rsidRDefault="00E046F9" w:rsidP="003E47C2">
      <w:pPr>
        <w:spacing w:after="0" w:line="240" w:lineRule="auto"/>
      </w:pPr>
      <w:r>
        <w:separator/>
      </w:r>
    </w:p>
  </w:footnote>
  <w:footnote w:type="continuationSeparator" w:id="0">
    <w:p w14:paraId="3A31B2D1" w14:textId="77777777" w:rsidR="00E046F9" w:rsidRDefault="00E046F9" w:rsidP="003E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F5071" w14:textId="4DD41813" w:rsidR="003E47C2" w:rsidRDefault="00E046F9">
    <w:pPr>
      <w:pStyle w:val="Nagwek"/>
    </w:pPr>
    <w:r>
      <w:rPr>
        <w:noProof/>
      </w:rPr>
      <w:pict w14:anchorId="5CAC7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7" o:spid="_x0000_s2056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DB0A" w14:textId="5EC9BE36" w:rsidR="003E47C2" w:rsidRDefault="00E046F9">
    <w:pPr>
      <w:pStyle w:val="Nagwek"/>
    </w:pPr>
    <w:r>
      <w:rPr>
        <w:noProof/>
      </w:rPr>
      <w:pict w14:anchorId="7C92F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8" o:spid="_x0000_s2057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72EB" w14:textId="041E596D" w:rsidR="003E47C2" w:rsidRDefault="00E046F9">
    <w:pPr>
      <w:pStyle w:val="Nagwek"/>
    </w:pPr>
    <w:r>
      <w:rPr>
        <w:noProof/>
      </w:rPr>
      <w:pict w14:anchorId="1B595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6" o:spid="_x0000_s2055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476C6"/>
    <w:multiLevelType w:val="multilevel"/>
    <w:tmpl w:val="AEC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BD"/>
    <w:rsid w:val="001D4585"/>
    <w:rsid w:val="003E47C2"/>
    <w:rsid w:val="00721906"/>
    <w:rsid w:val="008B3A41"/>
    <w:rsid w:val="008D55DC"/>
    <w:rsid w:val="009C732E"/>
    <w:rsid w:val="00AB0CEB"/>
    <w:rsid w:val="00AF53BD"/>
    <w:rsid w:val="00D27768"/>
    <w:rsid w:val="00E046F9"/>
    <w:rsid w:val="00E0773B"/>
    <w:rsid w:val="00F3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6DF4B6"/>
  <w15:chartTrackingRefBased/>
  <w15:docId w15:val="{E43CCB14-6052-4495-8CD8-139CBBF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7C2"/>
  </w:style>
  <w:style w:type="paragraph" w:styleId="Stopka">
    <w:name w:val="footer"/>
    <w:basedOn w:val="Normalny"/>
    <w:link w:val="StopkaZnak"/>
    <w:uiPriority w:val="99"/>
    <w:unhideWhenUsed/>
    <w:rsid w:val="003E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7C2"/>
  </w:style>
  <w:style w:type="paragraph" w:styleId="NormalnyWeb">
    <w:name w:val="Normal (Web)"/>
    <w:basedOn w:val="Normalny"/>
    <w:uiPriority w:val="99"/>
    <w:semiHidden/>
    <w:unhideWhenUsed/>
    <w:rsid w:val="00D2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2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1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8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347D-6BD6-4B6F-848B-C077B894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mhibner</cp:lastModifiedBy>
  <cp:revision>2</cp:revision>
  <cp:lastPrinted>2021-03-01T13:04:00Z</cp:lastPrinted>
  <dcterms:created xsi:type="dcterms:W3CDTF">2021-03-02T16:20:00Z</dcterms:created>
  <dcterms:modified xsi:type="dcterms:W3CDTF">2021-03-02T16:20:00Z</dcterms:modified>
</cp:coreProperties>
</file>